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6/2015 vom 1. Oktober 2015</w:t>
      </w:r>
    </w:p>
    <w:p>
      <w:r>
        <w:t>Bundesverwaltungsgericht, 2015-10-01, DE</w:t>
      </w:r>
    </w:p>
    <w:p>
      <w:r>
        <w:rPr>
          <w:b/>
        </w:rPr>
        <w:t xml:space="preserve">Quelle: </w:t>
      </w:r>
      <w:r>
        <w:t>https://mcp.opencaselaw.ch/entscheid/bvger_E-6136_2015</w:t>
      </w:r>
    </w:p>
    <w:p>
      <w:r>
        <w:t>FR: TAF E-6136/2015 du 1 octobre 2015</w:t>
      </w:r>
    </w:p>
    <w:p>
      <w:r>
        <w:t>IT: TAF E-6136/2015 del 1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s Beschwerdeführers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s Beschwerdeführers hiergegen - er kenne niemanden in Italien, spreche kein Italienisch und habe in Zürich Freunde (Beschwerde S. 2) - vermögen die Schlussfolgerung der Vorinstanz nicht umzustossen oder in Frage zu stellen. Im Übrigen ist der Beschwerdeführer ein alleinstehender und gesunder Mann (SEM-Akten, A5, S. 3 und 7). Die auf Beschwerdeebene pauschal geltend gemachten und nicht belegten Probleme (Kriegstrauma, Depression und Schlafstörung) sind - sofern sie vorliegen - nicht von Bedeutung (Urteil des EGMR vom 30. Juni 2015 Nr. 39350/13 A.S. gegen Schweiz). Die Vorinstanz hat folgerichtig auch ein Selbsteintrittsrecht ausgeschlossen (Art. 17 Dublin-III-VO, Art. 29a Abs. 3 AsylV)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